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E409786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İMNASTİK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C252C9D" w14:textId="74C2CBEB" w:rsidR="002630D7" w:rsidRDefault="00E627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CİMNASTİK AEROBİK MİNİKLER- KÜÇÜKLER-YILDIZLAR-GENÇLER</w:t>
            </w:r>
          </w:p>
          <w:p w14:paraId="082341D1" w14:textId="77777777" w:rsidR="00893B22" w:rsidRDefault="00893B22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  <w:p w14:paraId="5599ED04" w14:textId="345F7120" w:rsidR="00E62709" w:rsidRPr="00252578" w:rsidRDefault="00E62709" w:rsidP="00050C9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CİMNASTİK STEP AEROBİK KÜÇÜKLER- YILDIZLAR-GENÇLER</w:t>
            </w:r>
            <w:r w:rsidR="00BF6DA5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25429">
        <w:rPr>
          <w:rFonts w:ascii="Times New Roman" w:hAnsi="Times New Roman" w:cs="Times New Roman"/>
          <w:sz w:val="20"/>
          <w:szCs w:val="20"/>
        </w:rPr>
        <w:t>Cimnastik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603B1846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8475B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4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8475B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8475B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8475B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SALI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307D" w14:textId="77777777" w:rsidR="00AC0579" w:rsidRDefault="00AC0579" w:rsidP="00E50E35">
      <w:pPr>
        <w:spacing w:after="0" w:line="240" w:lineRule="auto"/>
      </w:pPr>
      <w:r>
        <w:separator/>
      </w:r>
    </w:p>
  </w:endnote>
  <w:endnote w:type="continuationSeparator" w:id="0">
    <w:p w14:paraId="0E6E4FA7" w14:textId="77777777" w:rsidR="00AC0579" w:rsidRDefault="00AC057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3C34" w14:textId="77777777" w:rsidR="00AC0579" w:rsidRDefault="00AC0579" w:rsidP="00E50E35">
      <w:pPr>
        <w:spacing w:after="0" w:line="240" w:lineRule="auto"/>
      </w:pPr>
      <w:r>
        <w:separator/>
      </w:r>
    </w:p>
  </w:footnote>
  <w:footnote w:type="continuationSeparator" w:id="0">
    <w:p w14:paraId="34A354BE" w14:textId="77777777" w:rsidR="00AC0579" w:rsidRDefault="00AC057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01D8"/>
    <w:rsid w:val="00042AC1"/>
    <w:rsid w:val="00044B58"/>
    <w:rsid w:val="00050C9C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06F8F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6625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475BB"/>
    <w:rsid w:val="00860DE9"/>
    <w:rsid w:val="0086486C"/>
    <w:rsid w:val="00870EE0"/>
    <w:rsid w:val="0089011C"/>
    <w:rsid w:val="00892CBD"/>
    <w:rsid w:val="00893177"/>
    <w:rsid w:val="00893B22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C0579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6DA5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E1EA9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2709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160D3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Ayşenur UÇAR</cp:lastModifiedBy>
  <cp:revision>249</cp:revision>
  <cp:lastPrinted>2024-10-11T06:53:00Z</cp:lastPrinted>
  <dcterms:created xsi:type="dcterms:W3CDTF">2024-10-09T07:48:00Z</dcterms:created>
  <dcterms:modified xsi:type="dcterms:W3CDTF">2026-03-09T10:54:00Z</dcterms:modified>
</cp:coreProperties>
</file>